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75-2017-2019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大庆慧龙石油机械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